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65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оменко Раисы Васильевны на нарушение ее конституционных прав Федеральным законом «О статусе военнослужащих» и постановлением Правительства Российской Федерации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ки Р.В.Фомен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В.Фоменко материалы, не находит оснований для принятия ее жалобы к рассмотрению. Согласно статьям 96 и 97 Федерального конституционного закона «О Конституционном Суде Российской Федерации», конкретизирующим статью 125 (часть 4) Конституции Российской Федерации,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оменко Раис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